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B" w:rsidRPr="00230F08" w:rsidRDefault="006E1F7B" w:rsidP="006E1F7B">
      <w:pPr>
        <w:pStyle w:val="DRAGOS2"/>
        <w:jc w:val="right"/>
        <w:rPr>
          <w:rFonts w:ascii="Trebuchet MS" w:hAnsi="Trebuchet MS" w:cs="Arial"/>
          <w:b/>
          <w:i w:val="0"/>
          <w:sz w:val="22"/>
          <w:szCs w:val="22"/>
        </w:rPr>
      </w:pPr>
      <w:r>
        <w:rPr>
          <w:rFonts w:ascii="Trebuchet MS" w:hAnsi="Trebuchet MS" w:cs="Arial"/>
          <w:b/>
          <w:i w:val="0"/>
          <w:sz w:val="22"/>
          <w:szCs w:val="22"/>
        </w:rPr>
        <w:t>Anexa 1</w:t>
      </w:r>
      <w:r w:rsidR="00946C4C">
        <w:rPr>
          <w:rFonts w:ascii="Trebuchet MS" w:hAnsi="Trebuchet MS" w:cs="Arial"/>
          <w:b/>
          <w:i w:val="0"/>
          <w:sz w:val="22"/>
          <w:szCs w:val="22"/>
        </w:rPr>
        <w:t>6</w:t>
      </w:r>
      <w:bookmarkStart w:id="0" w:name="_GoBack"/>
      <w:bookmarkEnd w:id="0"/>
    </w:p>
    <w:p w:rsidR="006E1F7B" w:rsidRPr="00230F08" w:rsidRDefault="006E1F7B" w:rsidP="006E1F7B">
      <w:pPr>
        <w:pStyle w:val="DRAGOS2"/>
        <w:jc w:val="center"/>
        <w:rPr>
          <w:rFonts w:ascii="Trebuchet MS" w:hAnsi="Trebuchet MS" w:cs="Arial"/>
          <w:b/>
          <w:i w:val="0"/>
          <w:sz w:val="22"/>
          <w:szCs w:val="22"/>
        </w:rPr>
      </w:pPr>
      <w:r w:rsidRPr="00230F08">
        <w:rPr>
          <w:rFonts w:ascii="Trebuchet MS" w:hAnsi="Trebuchet MS" w:cs="Arial"/>
          <w:b/>
          <w:i w:val="0"/>
          <w:sz w:val="22"/>
          <w:szCs w:val="22"/>
        </w:rPr>
        <w:t>FORMULAR DE IDENTIFICARE FINANCIARĂ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6E1F7B" w:rsidRPr="001003D9" w:rsidTr="006044F6">
        <w:tc>
          <w:tcPr>
            <w:tcW w:w="9648" w:type="dxa"/>
            <w:shd w:val="clear" w:color="auto" w:fill="auto"/>
          </w:tcPr>
          <w:p w:rsidR="006E1F7B" w:rsidRPr="001003D9" w:rsidRDefault="006E1F7B" w:rsidP="006044F6">
            <w:pPr>
              <w:spacing w:before="60"/>
              <w:jc w:val="both"/>
              <w:rPr>
                <w:rFonts w:ascii="Trebuchet MS" w:hAnsi="Trebuchet MS"/>
                <w:b/>
                <w:noProof/>
                <w:sz w:val="22"/>
                <w:szCs w:val="22"/>
                <w:lang w:val="pt-BR"/>
              </w:rPr>
            </w:pPr>
            <w:bookmarkStart w:id="1" w:name="_Toc190689595"/>
          </w:p>
        </w:tc>
      </w:tr>
      <w:bookmarkEnd w:id="1"/>
      <w:tr w:rsidR="006E1F7B" w:rsidRPr="001003D9" w:rsidTr="00604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8" w:type="dxa"/>
            <w:shd w:val="clear" w:color="auto" w:fill="auto"/>
          </w:tcPr>
          <w:p w:rsidR="006E1F7B" w:rsidRPr="001003D9" w:rsidRDefault="006E1F7B" w:rsidP="006044F6">
            <w:pPr>
              <w:spacing w:before="60" w:after="60"/>
              <w:ind w:left="567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FORMULAR DE IDENTIFICARE FINANCIARĂ</w:t>
            </w:r>
          </w:p>
          <w:p w:rsidR="006E1F7B" w:rsidRPr="001003D9" w:rsidRDefault="006E1F7B" w:rsidP="006044F6">
            <w:pPr>
              <w:spacing w:before="60" w:after="60"/>
              <w:ind w:left="567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center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DEŢINĂTORUL CONTULUI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center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NUME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ADRESĂ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ORAŞ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COD POŞTAL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 xml:space="preserve">    ŢARĂ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ab/>
              <w:t xml:space="preserve">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CONTACT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TELEFON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FAX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  <w:t xml:space="preserve">  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 xml:space="preserve">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ab/>
              <w:t xml:space="preserve">E-MAIL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COD TVA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spacing w:before="60" w:after="60"/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center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BANCA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center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NUME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ADRESĂ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        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ORAŞ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COD POŞTAL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  <w:t xml:space="preserve">  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 xml:space="preserve">     ŢARĂ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ab/>
              <w:t xml:space="preserve">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Verdana"/>
                <w:b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CONT BANCAR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 xml:space="preserve">IBAN 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ab/>
              <w:t xml:space="preserve"> 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Arial"/>
                <w:b/>
                <w:sz w:val="22"/>
                <w:szCs w:val="22"/>
              </w:rPr>
              <w:t>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  <w:r w:rsidRPr="001003D9">
              <w:rPr>
                <w:rFonts w:ascii="Trebuchet MS" w:hAnsi="Trebuchet MS" w:cs="Verdana"/>
                <w:b/>
                <w:sz w:val="22"/>
                <w:szCs w:val="22"/>
              </w:rPr>
              <w:t></w:t>
            </w:r>
          </w:p>
          <w:p w:rsidR="006E1F7B" w:rsidRPr="001003D9" w:rsidRDefault="006E1F7B" w:rsidP="006044F6">
            <w:pPr>
              <w:spacing w:before="60" w:after="60"/>
              <w:jc w:val="both"/>
              <w:rPr>
                <w:rFonts w:ascii="Trebuchet MS" w:hAnsi="Trebuchet MS" w:cs="Arial"/>
                <w:b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402"/>
              <w:gridCol w:w="1499"/>
              <w:gridCol w:w="4138"/>
            </w:tblGrid>
            <w:tr w:rsidR="006E1F7B" w:rsidRPr="00230F08" w:rsidTr="006044F6">
              <w:tc>
                <w:tcPr>
                  <w:tcW w:w="3402" w:type="dxa"/>
                </w:tcPr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230F08"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ŞTAMPILA BĂNCII </w:t>
                  </w: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230F08"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SEMNATURA REPREZENTANTULUI BĂNCII </w:t>
                  </w: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230F08"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  <w:t>(Ambele obligatorii)</w:t>
                  </w: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bottom w:val="nil"/>
                  </w:tcBorders>
                </w:tcPr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4138" w:type="dxa"/>
                </w:tcPr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230F08"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  <w:t xml:space="preserve">DATA </w:t>
                  </w: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230F08"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  <w:t>SEMNĂTURA DEŢINĂTORULUI DE CONT</w:t>
                  </w: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6E1F7B" w:rsidRPr="00230F08" w:rsidRDefault="006E1F7B" w:rsidP="006044F6">
                  <w:pPr>
                    <w:spacing w:before="60" w:after="60"/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230F08">
                    <w:rPr>
                      <w:rFonts w:ascii="Trebuchet MS" w:hAnsi="Trebuchet MS" w:cs="Arial"/>
                      <w:b/>
                      <w:color w:val="000000"/>
                      <w:sz w:val="22"/>
                      <w:szCs w:val="22"/>
                      <w:u w:val="single"/>
                    </w:rPr>
                    <w:t>(Ambele obligatorii)</w:t>
                  </w:r>
                </w:p>
              </w:tc>
            </w:tr>
          </w:tbl>
          <w:p w:rsidR="006E1F7B" w:rsidRPr="001003D9" w:rsidRDefault="006E1F7B" w:rsidP="006044F6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6E1F7B" w:rsidRPr="00230F08" w:rsidRDefault="006E1F7B" w:rsidP="006E1F7B">
      <w:pPr>
        <w:rPr>
          <w:rFonts w:ascii="Trebuchet MS" w:hAnsi="Trebuchet MS"/>
          <w:sz w:val="22"/>
          <w:szCs w:val="22"/>
        </w:rPr>
      </w:pPr>
    </w:p>
    <w:sectPr w:rsidR="006E1F7B" w:rsidRPr="00230F08" w:rsidSect="00B466CE">
      <w:headerReference w:type="default" r:id="rId9"/>
      <w:footerReference w:type="default" r:id="rId10"/>
      <w:pgSz w:w="11906" w:h="16838" w:code="9"/>
      <w:pgMar w:top="2089" w:right="849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A0" w:rsidRDefault="00D475A0">
      <w:r>
        <w:separator/>
      </w:r>
    </w:p>
  </w:endnote>
  <w:endnote w:type="continuationSeparator" w:id="0">
    <w:p w:rsidR="00D475A0" w:rsidRDefault="00D4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11" w:rsidRDefault="002F0411">
    <w:pPr>
      <w:pStyle w:val="Footer"/>
    </w:pPr>
  </w:p>
  <w:p w:rsidR="002F0411" w:rsidRDefault="002F0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A0" w:rsidRDefault="00D475A0">
      <w:r>
        <w:separator/>
      </w:r>
    </w:p>
  </w:footnote>
  <w:footnote w:type="continuationSeparator" w:id="0">
    <w:p w:rsidR="00D475A0" w:rsidRDefault="00D4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5B" w:rsidRDefault="0031675B" w:rsidP="0031675B">
    <w:pPr>
      <w:pStyle w:val="Header"/>
      <w:ind w:left="-450"/>
      <w:jc w:val="center"/>
    </w:pPr>
  </w:p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B466CE" w:rsidTr="003E410A">
      <w:tc>
        <w:tcPr>
          <w:tcW w:w="1058" w:type="dxa"/>
          <w:shd w:val="clear" w:color="auto" w:fill="auto"/>
        </w:tcPr>
        <w:p w:rsidR="00B466CE" w:rsidRDefault="00B466CE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2A583D5" wp14:editId="22BF46F1">
                <wp:extent cx="523875" cy="723900"/>
                <wp:effectExtent l="0" t="0" r="9525" b="0"/>
                <wp:docPr id="6" name="Picture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B466CE" w:rsidRDefault="00B466CE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F1146C0" wp14:editId="74D3EAE5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B466CE" w:rsidRDefault="00B466CE" w:rsidP="003E410A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0E74769" wp14:editId="43AB3021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B466CE" w:rsidRDefault="00B466CE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962498B" wp14:editId="6AAC197C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B466CE" w:rsidRDefault="00B466CE" w:rsidP="003E410A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75A8888" wp14:editId="1734A51F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75B" w:rsidRDefault="0031675B" w:rsidP="00B466CE">
    <w:pPr>
      <w:pStyle w:val="Header"/>
      <w:ind w:left="-4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7pt;height:297.75pt" o:bullet="t">
        <v:imagedata r:id="rId1" o:title="popam"/>
      </v:shape>
    </w:pict>
  </w:numPicBullet>
  <w:abstractNum w:abstractNumId="0">
    <w:nsid w:val="007110D9"/>
    <w:multiLevelType w:val="hybridMultilevel"/>
    <w:tmpl w:val="09567550"/>
    <w:lvl w:ilvl="0" w:tplc="47B0A56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50BE"/>
    <w:multiLevelType w:val="hybridMultilevel"/>
    <w:tmpl w:val="808601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37C1"/>
    <w:multiLevelType w:val="hybridMultilevel"/>
    <w:tmpl w:val="3DCE8DEC"/>
    <w:lvl w:ilvl="0" w:tplc="86922D1A">
      <w:numFmt w:val="bullet"/>
      <w:lvlText w:val=""/>
      <w:lvlJc w:val="left"/>
      <w:pPr>
        <w:ind w:left="117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AE5E8D"/>
    <w:multiLevelType w:val="hybridMultilevel"/>
    <w:tmpl w:val="A55667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275"/>
    <w:multiLevelType w:val="hybridMultilevel"/>
    <w:tmpl w:val="192C0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C3B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8A71AC"/>
    <w:multiLevelType w:val="hybridMultilevel"/>
    <w:tmpl w:val="59800D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D6CFF"/>
    <w:multiLevelType w:val="hybridMultilevel"/>
    <w:tmpl w:val="623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A073F3"/>
    <w:multiLevelType w:val="hybridMultilevel"/>
    <w:tmpl w:val="0D9E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09F"/>
    <w:multiLevelType w:val="hybridMultilevel"/>
    <w:tmpl w:val="A1A486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6C38"/>
    <w:multiLevelType w:val="hybridMultilevel"/>
    <w:tmpl w:val="E7183F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C272E"/>
    <w:multiLevelType w:val="hybridMultilevel"/>
    <w:tmpl w:val="9516D858"/>
    <w:lvl w:ilvl="0" w:tplc="82F456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rebuchet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50F41"/>
    <w:multiLevelType w:val="hybridMultilevel"/>
    <w:tmpl w:val="E77AF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48A69CA"/>
    <w:multiLevelType w:val="hybridMultilevel"/>
    <w:tmpl w:val="E1AE67D8"/>
    <w:lvl w:ilvl="0" w:tplc="47B0A56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57BA9"/>
    <w:multiLevelType w:val="hybridMultilevel"/>
    <w:tmpl w:val="9CA4B6D8"/>
    <w:lvl w:ilvl="0" w:tplc="F7E8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75451"/>
    <w:multiLevelType w:val="multilevel"/>
    <w:tmpl w:val="B9100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6">
    <w:nsid w:val="253E7A84"/>
    <w:multiLevelType w:val="hybridMultilevel"/>
    <w:tmpl w:val="D0E46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BB10EE"/>
    <w:multiLevelType w:val="hybridMultilevel"/>
    <w:tmpl w:val="10560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BA8CD6">
      <w:start w:val="80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8F7DB2"/>
    <w:multiLevelType w:val="hybridMultilevel"/>
    <w:tmpl w:val="BD38A4C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9F726C"/>
    <w:multiLevelType w:val="hybridMultilevel"/>
    <w:tmpl w:val="D37E24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D35E3"/>
    <w:multiLevelType w:val="hybridMultilevel"/>
    <w:tmpl w:val="13D66F36"/>
    <w:lvl w:ilvl="0" w:tplc="46A8FF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809FD"/>
    <w:multiLevelType w:val="hybridMultilevel"/>
    <w:tmpl w:val="FD32147E"/>
    <w:lvl w:ilvl="0" w:tplc="074ADD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559C7"/>
    <w:multiLevelType w:val="hybridMultilevel"/>
    <w:tmpl w:val="C7B63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B6AC3"/>
    <w:multiLevelType w:val="hybridMultilevel"/>
    <w:tmpl w:val="8F2E6942"/>
    <w:lvl w:ilvl="0" w:tplc="4FD4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63E2"/>
    <w:multiLevelType w:val="hybridMultilevel"/>
    <w:tmpl w:val="20D4E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0715F6"/>
    <w:multiLevelType w:val="hybridMultilevel"/>
    <w:tmpl w:val="165E584E"/>
    <w:lvl w:ilvl="0" w:tplc="1896A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8F6443"/>
    <w:multiLevelType w:val="hybridMultilevel"/>
    <w:tmpl w:val="01CEBF2C"/>
    <w:lvl w:ilvl="0" w:tplc="732A7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4B857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D26B40"/>
    <w:multiLevelType w:val="hybridMultilevel"/>
    <w:tmpl w:val="00589BC0"/>
    <w:lvl w:ilvl="0" w:tplc="9942EB50">
      <w:start w:val="1"/>
      <w:numFmt w:val="decimal"/>
      <w:lvlText w:val="%1."/>
      <w:lvlJc w:val="left"/>
      <w:pPr>
        <w:ind w:left="108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6A17E6"/>
    <w:multiLevelType w:val="multilevel"/>
    <w:tmpl w:val="56F8CC08"/>
    <w:lvl w:ilvl="0">
      <w:start w:val="1"/>
      <w:numFmt w:val="decimal"/>
      <w:lvlText w:val="%1."/>
      <w:lvlJc w:val="left"/>
      <w:pPr>
        <w:ind w:left="721" w:hanging="7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2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65" w:hanging="2160"/>
      </w:pPr>
      <w:rPr>
        <w:rFonts w:hint="default"/>
        <w:b/>
      </w:rPr>
    </w:lvl>
  </w:abstractNum>
  <w:abstractNum w:abstractNumId="31">
    <w:nsid w:val="5B046EF0"/>
    <w:multiLevelType w:val="hybridMultilevel"/>
    <w:tmpl w:val="6576C0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0AB"/>
    <w:multiLevelType w:val="hybridMultilevel"/>
    <w:tmpl w:val="42680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80C1D"/>
    <w:multiLevelType w:val="hybridMultilevel"/>
    <w:tmpl w:val="F3F80F9C"/>
    <w:lvl w:ilvl="0" w:tplc="68C6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20B47"/>
    <w:multiLevelType w:val="hybridMultilevel"/>
    <w:tmpl w:val="5FBC2010"/>
    <w:lvl w:ilvl="0" w:tplc="B97EA0D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689576E6"/>
    <w:multiLevelType w:val="hybridMultilevel"/>
    <w:tmpl w:val="F85A42E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18A1"/>
    <w:multiLevelType w:val="hybridMultilevel"/>
    <w:tmpl w:val="7138F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55428"/>
    <w:multiLevelType w:val="hybridMultilevel"/>
    <w:tmpl w:val="1C3A2120"/>
    <w:lvl w:ilvl="0" w:tplc="AC48B6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7446B"/>
    <w:multiLevelType w:val="hybridMultilevel"/>
    <w:tmpl w:val="E2264C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173E0"/>
    <w:multiLevelType w:val="hybridMultilevel"/>
    <w:tmpl w:val="35A8E6A8"/>
    <w:lvl w:ilvl="0" w:tplc="B276EFE8">
      <w:start w:val="4"/>
      <w:numFmt w:val="bullet"/>
      <w:lvlText w:val="-"/>
      <w:lvlJc w:val="left"/>
      <w:pPr>
        <w:ind w:left="264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1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A6DA0"/>
    <w:multiLevelType w:val="hybridMultilevel"/>
    <w:tmpl w:val="42807D86"/>
    <w:lvl w:ilvl="0" w:tplc="A9047E22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016E3"/>
    <w:multiLevelType w:val="hybridMultilevel"/>
    <w:tmpl w:val="2D66F32A"/>
    <w:lvl w:ilvl="0" w:tplc="68F4EE74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 w:tplc="86922D1A">
      <w:numFmt w:val="bullet"/>
      <w:lvlText w:val=""/>
      <w:lvlJc w:val="left"/>
      <w:pPr>
        <w:ind w:left="1728" w:hanging="648"/>
      </w:pPr>
      <w:rPr>
        <w:rFonts w:ascii="Symbol" w:eastAsia="Times New Roman" w:hAnsi="Symbol" w:cs="Courier New" w:hint="default"/>
      </w:rPr>
    </w:lvl>
    <w:lvl w:ilvl="2" w:tplc="4100FA14">
      <w:numFmt w:val="bullet"/>
      <w:lvlText w:val=""/>
      <w:lvlJc w:val="left"/>
      <w:pPr>
        <w:ind w:left="2616" w:hanging="636"/>
      </w:pPr>
      <w:rPr>
        <w:rFonts w:ascii="Symbol" w:eastAsia="Times New Roman" w:hAnsi="Symbol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2"/>
  </w:num>
  <w:num w:numId="3">
    <w:abstractNumId w:val="24"/>
  </w:num>
  <w:num w:numId="4">
    <w:abstractNumId w:val="29"/>
  </w:num>
  <w:num w:numId="5">
    <w:abstractNumId w:val="43"/>
  </w:num>
  <w:num w:numId="6">
    <w:abstractNumId w:val="45"/>
  </w:num>
  <w:num w:numId="7">
    <w:abstractNumId w:val="0"/>
  </w:num>
  <w:num w:numId="8">
    <w:abstractNumId w:val="13"/>
  </w:num>
  <w:num w:numId="9">
    <w:abstractNumId w:val="32"/>
  </w:num>
  <w:num w:numId="10">
    <w:abstractNumId w:val="3"/>
  </w:num>
  <w:num w:numId="11">
    <w:abstractNumId w:val="11"/>
  </w:num>
  <w:num w:numId="12">
    <w:abstractNumId w:val="14"/>
  </w:num>
  <w:num w:numId="13">
    <w:abstractNumId w:val="44"/>
  </w:num>
  <w:num w:numId="14">
    <w:abstractNumId w:val="10"/>
  </w:num>
  <w:num w:numId="15">
    <w:abstractNumId w:val="37"/>
  </w:num>
  <w:num w:numId="16">
    <w:abstractNumId w:val="5"/>
  </w:num>
  <w:num w:numId="17">
    <w:abstractNumId w:val="26"/>
  </w:num>
  <w:num w:numId="18">
    <w:abstractNumId w:val="6"/>
  </w:num>
  <w:num w:numId="19">
    <w:abstractNumId w:val="2"/>
  </w:num>
  <w:num w:numId="20">
    <w:abstractNumId w:val="34"/>
  </w:num>
  <w:num w:numId="21">
    <w:abstractNumId w:val="28"/>
  </w:num>
  <w:num w:numId="22">
    <w:abstractNumId w:val="30"/>
  </w:num>
  <w:num w:numId="23">
    <w:abstractNumId w:val="7"/>
  </w:num>
  <w:num w:numId="24">
    <w:abstractNumId w:val="41"/>
  </w:num>
  <w:num w:numId="25">
    <w:abstractNumId w:val="18"/>
  </w:num>
  <w:num w:numId="26">
    <w:abstractNumId w:val="8"/>
  </w:num>
  <w:num w:numId="27">
    <w:abstractNumId w:val="39"/>
  </w:num>
  <w:num w:numId="28">
    <w:abstractNumId w:val="19"/>
  </w:num>
  <w:num w:numId="29">
    <w:abstractNumId w:val="9"/>
  </w:num>
  <w:num w:numId="30">
    <w:abstractNumId w:val="31"/>
  </w:num>
  <w:num w:numId="31">
    <w:abstractNumId w:val="4"/>
  </w:num>
  <w:num w:numId="32">
    <w:abstractNumId w:val="17"/>
  </w:num>
  <w:num w:numId="33">
    <w:abstractNumId w:val="15"/>
  </w:num>
  <w:num w:numId="34">
    <w:abstractNumId w:val="1"/>
  </w:num>
  <w:num w:numId="35">
    <w:abstractNumId w:val="20"/>
  </w:num>
  <w:num w:numId="36">
    <w:abstractNumId w:val="36"/>
  </w:num>
  <w:num w:numId="37">
    <w:abstractNumId w:val="35"/>
  </w:num>
  <w:num w:numId="38">
    <w:abstractNumId w:val="22"/>
  </w:num>
  <w:num w:numId="39">
    <w:abstractNumId w:val="33"/>
  </w:num>
  <w:num w:numId="40">
    <w:abstractNumId w:val="16"/>
  </w:num>
  <w:num w:numId="41">
    <w:abstractNumId w:val="40"/>
  </w:num>
  <w:num w:numId="42">
    <w:abstractNumId w:val="38"/>
  </w:num>
  <w:num w:numId="43">
    <w:abstractNumId w:val="25"/>
  </w:num>
  <w:num w:numId="44">
    <w:abstractNumId w:val="21"/>
  </w:num>
  <w:num w:numId="45">
    <w:abstractNumId w:val="27"/>
  </w:num>
  <w:num w:numId="4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426A"/>
    <w:rsid w:val="00065416"/>
    <w:rsid w:val="0006602A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4F48"/>
    <w:rsid w:val="00085343"/>
    <w:rsid w:val="00086151"/>
    <w:rsid w:val="000872E5"/>
    <w:rsid w:val="00087F2C"/>
    <w:rsid w:val="00090A15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58E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BA0"/>
    <w:rsid w:val="002C2144"/>
    <w:rsid w:val="002C3842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1F7B"/>
    <w:rsid w:val="006E3F07"/>
    <w:rsid w:val="006E44F8"/>
    <w:rsid w:val="006E4736"/>
    <w:rsid w:val="006E4CA1"/>
    <w:rsid w:val="006E634C"/>
    <w:rsid w:val="006E7AD9"/>
    <w:rsid w:val="006F4B4C"/>
    <w:rsid w:val="006F592F"/>
    <w:rsid w:val="006F6DFD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5964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46C4C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2571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51F65"/>
    <w:rsid w:val="00A5285A"/>
    <w:rsid w:val="00A53021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0E74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E11CC"/>
    <w:rsid w:val="00AE21A5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66CE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280A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C008E6"/>
    <w:rsid w:val="00C00AE5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930"/>
    <w:rsid w:val="00CA0364"/>
    <w:rsid w:val="00CA0D7C"/>
    <w:rsid w:val="00CA1B2B"/>
    <w:rsid w:val="00CA2166"/>
    <w:rsid w:val="00CA2A77"/>
    <w:rsid w:val="00CA4B8D"/>
    <w:rsid w:val="00CA57B6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475A0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762F"/>
    <w:rsid w:val="00E57D32"/>
    <w:rsid w:val="00E62002"/>
    <w:rsid w:val="00E646D0"/>
    <w:rsid w:val="00E654A4"/>
    <w:rsid w:val="00E65A85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8D8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8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uiPriority w:val="99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uiPriority w:val="99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B240-638F-43FA-8B70-F93FAEE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4T11:20:00Z</cp:lastPrinted>
  <dcterms:created xsi:type="dcterms:W3CDTF">2017-07-11T07:45:00Z</dcterms:created>
  <dcterms:modified xsi:type="dcterms:W3CDTF">2017-07-11T14:32:00Z</dcterms:modified>
</cp:coreProperties>
</file>